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bookmarkStart w:id="0" w:name="_GoBack"/>
      <w:bookmarkEnd w:id="0"/>
      <w:r w:rsidRPr="006223ED">
        <w:rPr>
          <w:sz w:val="24"/>
        </w:rPr>
        <w:t xml:space="preserve">УТВЕРЖДЕНО 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 xml:space="preserve">Постановление 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>заместителя Министра –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>Главного государственного санитарного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>врача Республики Беларусь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 xml:space="preserve">от </w:t>
      </w:r>
      <w:r>
        <w:rPr>
          <w:sz w:val="24"/>
        </w:rPr>
        <w:t>04</w:t>
      </w:r>
      <w:r w:rsidRPr="006223ED">
        <w:rPr>
          <w:sz w:val="24"/>
        </w:rPr>
        <w:t>.</w:t>
      </w:r>
      <w:r>
        <w:rPr>
          <w:sz w:val="24"/>
        </w:rPr>
        <w:t>10.</w:t>
      </w:r>
      <w:r w:rsidRPr="006223ED">
        <w:rPr>
          <w:sz w:val="24"/>
        </w:rPr>
        <w:t>20</w:t>
      </w:r>
      <w:r>
        <w:rPr>
          <w:sz w:val="24"/>
        </w:rPr>
        <w:t>22</w:t>
      </w:r>
      <w:r w:rsidRPr="006223ED">
        <w:rPr>
          <w:sz w:val="24"/>
        </w:rPr>
        <w:t xml:space="preserve"> № </w:t>
      </w:r>
      <w:r>
        <w:rPr>
          <w:sz w:val="24"/>
        </w:rPr>
        <w:t>19</w:t>
      </w:r>
    </w:p>
    <w:p w:rsidR="00295C86" w:rsidRPr="00295C86" w:rsidRDefault="00295C86" w:rsidP="00772136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="00471BEA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794"/>
        <w:gridCol w:w="1108"/>
        <w:gridCol w:w="733"/>
        <w:gridCol w:w="1106"/>
        <w:gridCol w:w="685"/>
        <w:gridCol w:w="1018"/>
        <w:gridCol w:w="1102"/>
        <w:gridCol w:w="925"/>
        <w:gridCol w:w="1291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lastRenderedPageBreak/>
              <w:t>№</w:t>
            </w:r>
            <w:r w:rsidR="00DA69C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Общие требования к условиям труда работающ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вободная площадь помещения на одного </w:t>
            </w:r>
            <w:r w:rsidRPr="00295C86">
              <w:rPr>
                <w:sz w:val="24"/>
                <w:lang w:eastAsia="en-US"/>
              </w:rPr>
              <w:lastRenderedPageBreak/>
              <w:t>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анНиП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наркотическими анальгетиками, противоопухолевыми средствами, средствами защиты растений; с биологическими факторами (патогенными микроорганизмами, </w:t>
            </w:r>
            <w:r w:rsidRPr="00295C86">
              <w:rPr>
                <w:sz w:val="24"/>
                <w:lang w:eastAsia="en-US"/>
              </w:rPr>
              <w:lastRenderedPageBreak/>
              <w:t>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</w:t>
            </w:r>
            <w:r w:rsidRPr="00295C86">
              <w:rPr>
                <w:sz w:val="24"/>
                <w:lang w:eastAsia="en-US"/>
              </w:rPr>
              <w:lastRenderedPageBreak/>
              <w:t xml:space="preserve">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ирка специальной одежды производится в сроки, установленные в соответствии 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ИЗ работающих, подвергающихся в процессе трудовой деятельности воздействию вредных веществ 1 и 2 классов опасности и </w:t>
            </w:r>
            <w:r w:rsidRPr="00295C86">
              <w:rPr>
                <w:sz w:val="24"/>
                <w:lang w:eastAsia="en-US"/>
              </w:rPr>
              <w:lastRenderedPageBreak/>
              <w:t>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</w:t>
            </w:r>
            <w:r w:rsidRPr="00295C86">
              <w:rPr>
                <w:sz w:val="24"/>
                <w:lang w:eastAsia="en-US"/>
              </w:rPr>
              <w:lastRenderedPageBreak/>
              <w:t>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</w:t>
            </w:r>
            <w:r w:rsidRPr="00295C86">
              <w:rPr>
                <w:sz w:val="24"/>
                <w:lang w:eastAsia="en-US"/>
              </w:rPr>
              <w:lastRenderedPageBreak/>
              <w:t>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п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Резиновые коврики ежесменно подвергаются дезинфекции средствами дезинфекции в 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lastRenderedPageBreak/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lastRenderedPageBreak/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СанНиП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итарно-гигиенического показателя, его доля в определении санэпидблагополучия </w:t>
            </w:r>
            <w:r w:rsidRPr="00295C86">
              <w:rPr>
                <w:sz w:val="24"/>
                <w:lang w:eastAsia="en-US"/>
              </w:rPr>
              <w:lastRenderedPageBreak/>
              <w:t>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lastRenderedPageBreak/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3655C" w:rsidRDefault="00156E07" w:rsidP="00156E07">
      <w:pPr>
        <w:pStyle w:val="af2"/>
        <w:ind w:left="709"/>
        <w:jc w:val="both"/>
        <w:rPr>
          <w:sz w:val="24"/>
        </w:rPr>
        <w:sectPr w:rsidR="0013655C" w:rsidSect="000A2D83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5715AB" w:rsidRPr="008413B7" w:rsidRDefault="005715AB" w:rsidP="005715AB">
      <w:pPr>
        <w:jc w:val="center"/>
        <w:rPr>
          <w:sz w:val="24"/>
        </w:rPr>
      </w:pPr>
    </w:p>
    <w:p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5715AB" w:rsidRPr="008413B7" w:rsidRDefault="005715AB" w:rsidP="005715AB">
      <w:pPr>
        <w:jc w:val="both"/>
        <w:rPr>
          <w:sz w:val="24"/>
        </w:rPr>
      </w:pP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5715AB" w:rsidRPr="00D91390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5715AB" w:rsidRPr="00D91390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</w:tr>
    </w:tbl>
    <w:p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лист)  заполняется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</w:p>
    <w:p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lastRenderedPageBreak/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:rsidTr="008413B7">
        <w:trPr>
          <w:trHeight w:val="481"/>
        </w:trPr>
        <w:tc>
          <w:tcPr>
            <w:tcW w:w="675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№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:rsidTr="008413B7">
        <w:trPr>
          <w:cantSplit/>
          <w:trHeight w:val="1320"/>
        </w:trPr>
        <w:tc>
          <w:tcPr>
            <w:tcW w:w="675" w:type="dxa"/>
            <w:vMerge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Требования безопасности средств индивидуальной защиты (далее – СИЗ)</w:t>
            </w:r>
          </w:p>
          <w:p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5.4,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. 1.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п. 4.10-4.12, п. 4.15, п. 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приложение 3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9882" w:type="dxa"/>
            <w:gridSpan w:val="11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1. ТР ТС 019/2011 «О безопасности средств индивидуальной защиты», утвержденный решением Комиссии Таможенного союза 9 декабря 2011 г. № 878.</w:t>
      </w:r>
    </w:p>
    <w:p w:rsidR="005715AB" w:rsidRDefault="005715AB" w:rsidP="005715AB">
      <w:pPr>
        <w:spacing w:line="240" w:lineRule="exact"/>
        <w:jc w:val="both"/>
      </w:pP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>Нет» –  если предъявляемое требование не реализовано или реализовано не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lastRenderedPageBreak/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:rsidTr="008413B7">
        <w:trPr>
          <w:trHeight w:val="1690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-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:rsidTr="00382583">
        <w:trPr>
          <w:trHeight w:val="469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Требования безопасности СИЗ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682276" w:rsidRDefault="005715AB" w:rsidP="005715AB">
      <w:pPr>
        <w:ind w:firstLine="708"/>
        <w:jc w:val="both"/>
        <w:rPr>
          <w:sz w:val="24"/>
        </w:rPr>
      </w:pPr>
    </w:p>
    <w:p w:rsidR="00921100" w:rsidRDefault="00921100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13655C" w:rsidRDefault="0013655C" w:rsidP="005715AB">
      <w:pPr>
        <w:ind w:firstLine="708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8413B7" w:rsidRDefault="008413B7" w:rsidP="008413B7">
      <w:pPr>
        <w:jc w:val="center"/>
      </w:pPr>
    </w:p>
    <w:p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8413B7" w:rsidRPr="008413B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8413B7" w:rsidRPr="008413B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:rsidR="00D95655" w:rsidRDefault="00D95655" w:rsidP="008413B7">
      <w:pPr>
        <w:ind w:firstLine="708"/>
        <w:jc w:val="both"/>
        <w:rPr>
          <w:b/>
          <w:sz w:val="24"/>
        </w:rPr>
      </w:pPr>
    </w:p>
    <w:p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8413B7" w:rsidRPr="00EC3193" w:rsidTr="00382583">
        <w:trPr>
          <w:trHeight w:val="481"/>
        </w:trPr>
        <w:tc>
          <w:tcPr>
            <w:tcW w:w="51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:rsidTr="00382583">
        <w:trPr>
          <w:cantSplit/>
          <w:trHeight w:val="1320"/>
        </w:trPr>
        <w:tc>
          <w:tcPr>
            <w:tcW w:w="513" w:type="dxa"/>
            <w:vMerge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</w:t>
            </w:r>
            <w:r w:rsidRPr="0072060F">
              <w:rPr>
                <w:sz w:val="22"/>
                <w:szCs w:val="22"/>
              </w:rPr>
              <w:lastRenderedPageBreak/>
              <w:t>эпидемиологичес-кого благополучия населения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п. 15-20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:rsidTr="00382583">
        <w:tc>
          <w:tcPr>
            <w:tcW w:w="9854" w:type="dxa"/>
            <w:gridSpan w:val="8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Default="008413B7" w:rsidP="008413B7">
      <w:pPr>
        <w:spacing w:line="240" w:lineRule="exact"/>
        <w:jc w:val="both"/>
        <w:rPr>
          <w:sz w:val="24"/>
        </w:rPr>
      </w:pPr>
    </w:p>
    <w:p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:rsidTr="00382583">
        <w:trPr>
          <w:trHeight w:val="1476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чия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74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:rsidTr="00382583">
        <w:trPr>
          <w:trHeight w:val="231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13655C" w:rsidRDefault="00156E07" w:rsidP="00156E07">
      <w:pPr>
        <w:ind w:firstLine="708"/>
        <w:jc w:val="both"/>
        <w:rPr>
          <w:bCs/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)</w:t>
      </w:r>
    </w:p>
    <w:p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lastRenderedPageBreak/>
        <w:t>Приложение</w:t>
      </w:r>
    </w:p>
    <w:p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382583" w:rsidRPr="00382583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382583" w:rsidRPr="00382583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:rsidTr="00382583">
        <w:trPr>
          <w:trHeight w:val="481"/>
        </w:trPr>
        <w:tc>
          <w:tcPr>
            <w:tcW w:w="675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:rsidTr="00382583">
        <w:trPr>
          <w:cantSplit/>
          <w:trHeight w:val="1320"/>
        </w:trPr>
        <w:tc>
          <w:tcPr>
            <w:tcW w:w="675" w:type="dxa"/>
            <w:vMerge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9889" w:type="dxa"/>
            <w:gridSpan w:val="8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>&lt;*&gt;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r w:rsidRPr="00382583">
        <w:rPr>
          <w:b/>
          <w:bCs/>
          <w:sz w:val="24"/>
          <w:lang w:val="en-US" w:eastAsia="en-US"/>
        </w:rPr>
        <w:t>Оценка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:rsidTr="00382583">
        <w:trPr>
          <w:trHeight w:val="1683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чия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Факт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к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льн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ый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</w:tr>
      <w:tr w:rsidR="00382583" w:rsidRPr="00382583" w:rsidTr="00382583">
        <w:trPr>
          <w:trHeight w:val="932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3D" w:rsidRDefault="0096263D" w:rsidP="00AA4C50">
      <w:r>
        <w:separator/>
      </w:r>
    </w:p>
  </w:endnote>
  <w:endnote w:type="continuationSeparator" w:id="0">
    <w:p w:rsidR="0096263D" w:rsidRDefault="0096263D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3D" w:rsidRDefault="0096263D" w:rsidP="00AA4C50">
      <w:r>
        <w:separator/>
      </w:r>
    </w:p>
  </w:footnote>
  <w:footnote w:type="continuationSeparator" w:id="0">
    <w:p w:rsidR="0096263D" w:rsidRDefault="0096263D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83" w:rsidRPr="008B2BBD" w:rsidRDefault="009F327E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5240A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7807"/>
      <w:docPartObj>
        <w:docPartGallery w:val="Page Numbers (Top of Page)"/>
        <w:docPartUnique/>
      </w:docPartObj>
    </w:sdtPr>
    <w:sdtEndPr/>
    <w:sdtContent>
      <w:p w:rsidR="000A2D83" w:rsidRDefault="009F327E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5240A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3491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1BEA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40AF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C1877"/>
    <w:rsid w:val="005D139B"/>
    <w:rsid w:val="005D15C8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2136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3502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263D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2FD176-475E-4651-8500-8136FF6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1ECE-BB36-4F67-8334-15732627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49569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priemnaya</cp:lastModifiedBy>
  <cp:revision>3</cp:revision>
  <cp:lastPrinted>2022-09-20T07:07:00Z</cp:lastPrinted>
  <dcterms:created xsi:type="dcterms:W3CDTF">2023-05-29T13:13:00Z</dcterms:created>
  <dcterms:modified xsi:type="dcterms:W3CDTF">2023-05-29T13:14:00Z</dcterms:modified>
</cp:coreProperties>
</file>